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3D8" w:rsidRPr="00264AEE" w:rsidRDefault="004473D8" w:rsidP="004473D8">
      <w:pPr>
        <w:jc w:val="center"/>
        <w:rPr>
          <w:b/>
          <w:sz w:val="28"/>
        </w:rPr>
      </w:pPr>
      <w:r w:rsidRPr="00264AEE">
        <w:rPr>
          <w:b/>
          <w:sz w:val="28"/>
        </w:rPr>
        <w:t>АННОТАЦИЯ</w:t>
      </w:r>
    </w:p>
    <w:p w:rsidR="004473D8" w:rsidRPr="00264AEE" w:rsidRDefault="004473D8" w:rsidP="004473D8">
      <w:pPr>
        <w:jc w:val="center"/>
        <w:rPr>
          <w:b/>
          <w:sz w:val="28"/>
        </w:rPr>
      </w:pPr>
      <w:r w:rsidRPr="00264AEE">
        <w:rPr>
          <w:b/>
          <w:sz w:val="28"/>
        </w:rPr>
        <w:t xml:space="preserve">к рабочей программе </w:t>
      </w:r>
    </w:p>
    <w:p w:rsidR="004473D8" w:rsidRPr="00222F3F" w:rsidRDefault="004473D8" w:rsidP="004473D8"/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3"/>
        <w:gridCol w:w="3822"/>
        <w:gridCol w:w="10490"/>
      </w:tblGrid>
      <w:tr w:rsidR="00C838CC" w:rsidRPr="00D40AEA" w:rsidTr="00B34D27">
        <w:trPr>
          <w:trHeight w:val="376"/>
        </w:trPr>
        <w:tc>
          <w:tcPr>
            <w:tcW w:w="473" w:type="dxa"/>
          </w:tcPr>
          <w:p w:rsidR="00C838CC" w:rsidRPr="00D40AEA" w:rsidRDefault="00C838CC" w:rsidP="00C838CC">
            <w:r w:rsidRPr="00D40AEA">
              <w:t>1.</w:t>
            </w:r>
          </w:p>
        </w:tc>
        <w:tc>
          <w:tcPr>
            <w:tcW w:w="3822" w:type="dxa"/>
          </w:tcPr>
          <w:p w:rsidR="00C838CC" w:rsidRPr="00C838CC" w:rsidRDefault="00C838CC" w:rsidP="00C838CC">
            <w:pPr>
              <w:rPr>
                <w:lang w:val="ru-RU"/>
              </w:rPr>
            </w:pPr>
            <w:r>
              <w:rPr>
                <w:lang w:val="ru-RU"/>
              </w:rPr>
              <w:t xml:space="preserve"> Название рабочей программы</w:t>
            </w:r>
          </w:p>
        </w:tc>
        <w:tc>
          <w:tcPr>
            <w:tcW w:w="10490" w:type="dxa"/>
          </w:tcPr>
          <w:p w:rsidR="00C838CC" w:rsidRPr="00156DE1" w:rsidRDefault="00C838CC" w:rsidP="003E6A1D">
            <w:pPr>
              <w:rPr>
                <w:color w:val="000000"/>
                <w:sz w:val="24"/>
                <w:szCs w:val="24"/>
                <w:lang w:val="ru-RU"/>
              </w:rPr>
            </w:pPr>
            <w:r w:rsidRPr="00156DE1">
              <w:rPr>
                <w:color w:val="000000"/>
                <w:sz w:val="24"/>
                <w:szCs w:val="24"/>
                <w:lang w:val="ru-RU"/>
              </w:rPr>
              <w:t xml:space="preserve">  Рабочая программа по предмету «</w:t>
            </w:r>
            <w:r w:rsidR="003E6A1D" w:rsidRPr="00156DE1">
              <w:rPr>
                <w:color w:val="000000"/>
                <w:sz w:val="24"/>
                <w:szCs w:val="24"/>
                <w:lang w:val="ru-RU"/>
              </w:rPr>
              <w:t>Физика</w:t>
            </w:r>
            <w:r w:rsidRPr="00156DE1">
              <w:rPr>
                <w:color w:val="000000"/>
                <w:sz w:val="24"/>
                <w:szCs w:val="24"/>
                <w:lang w:val="ru-RU"/>
              </w:rPr>
              <w:t xml:space="preserve">» для </w:t>
            </w:r>
            <w:r w:rsidR="00156DE1" w:rsidRPr="00156DE1">
              <w:rPr>
                <w:color w:val="000000"/>
                <w:sz w:val="24"/>
                <w:szCs w:val="24"/>
                <w:lang w:val="ru-RU"/>
              </w:rPr>
              <w:t>10-11 класса (базовый уровень)</w:t>
            </w:r>
          </w:p>
        </w:tc>
      </w:tr>
      <w:tr w:rsidR="00B34D27" w:rsidRPr="00D40AEA" w:rsidTr="00B34D27">
        <w:trPr>
          <w:trHeight w:val="376"/>
        </w:trPr>
        <w:tc>
          <w:tcPr>
            <w:tcW w:w="473" w:type="dxa"/>
          </w:tcPr>
          <w:p w:rsidR="00B34D27" w:rsidRPr="00B34D27" w:rsidRDefault="00B34D27" w:rsidP="00B34D27">
            <w:pPr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3822" w:type="dxa"/>
          </w:tcPr>
          <w:p w:rsidR="00B34D27" w:rsidRPr="004473D8" w:rsidRDefault="00B34D27" w:rsidP="00B34D27">
            <w:pPr>
              <w:rPr>
                <w:lang w:val="ru-RU"/>
              </w:rPr>
            </w:pPr>
            <w:r>
              <w:rPr>
                <w:lang w:val="ru-RU"/>
              </w:rPr>
              <w:t xml:space="preserve"> Краткая характеристика программы</w:t>
            </w:r>
          </w:p>
          <w:p w:rsidR="00B34D27" w:rsidRPr="00D40AEA" w:rsidRDefault="00B34D27" w:rsidP="00B34D27"/>
        </w:tc>
        <w:tc>
          <w:tcPr>
            <w:tcW w:w="10490" w:type="dxa"/>
          </w:tcPr>
          <w:p w:rsidR="00156DE1" w:rsidRPr="00156DE1" w:rsidRDefault="00156DE1" w:rsidP="00156DE1">
            <w:pPr>
              <w:rPr>
                <w:color w:val="000000"/>
                <w:sz w:val="24"/>
                <w:szCs w:val="24"/>
                <w:lang w:val="ru-RU"/>
              </w:rPr>
            </w:pPr>
            <w:r w:rsidRPr="00156DE1">
              <w:rPr>
                <w:color w:val="000000"/>
                <w:sz w:val="24"/>
                <w:szCs w:val="24"/>
                <w:lang w:val="ru-RU"/>
              </w:rPr>
              <w:t>Цели курса:</w:t>
            </w:r>
          </w:p>
          <w:p w:rsidR="00156DE1" w:rsidRPr="00156DE1" w:rsidRDefault="00156DE1" w:rsidP="00156DE1">
            <w:pPr>
              <w:rPr>
                <w:color w:val="000000"/>
                <w:sz w:val="24"/>
                <w:szCs w:val="24"/>
                <w:lang w:val="ru-RU"/>
              </w:rPr>
            </w:pPr>
            <w:r w:rsidRPr="00156DE1">
              <w:rPr>
                <w:color w:val="000000"/>
                <w:sz w:val="24"/>
                <w:szCs w:val="24"/>
                <w:lang w:val="ru-RU"/>
              </w:rPr>
              <w:t>•</w:t>
            </w:r>
            <w:r w:rsidRPr="00156DE1">
              <w:rPr>
                <w:color w:val="000000"/>
                <w:sz w:val="24"/>
                <w:szCs w:val="24"/>
                <w:lang w:val="ru-RU"/>
              </w:rPr>
              <w:tab/>
              <w:t>развитие интересов и способностей учащихся на основе передачи им знаний и опыта познав</w:t>
            </w:r>
            <w:r w:rsidRPr="00156DE1">
              <w:rPr>
                <w:color w:val="000000"/>
                <w:sz w:val="24"/>
                <w:szCs w:val="24"/>
                <w:lang w:val="ru-RU"/>
              </w:rPr>
              <w:t>а</w:t>
            </w:r>
            <w:r w:rsidRPr="00156DE1">
              <w:rPr>
                <w:color w:val="000000"/>
                <w:sz w:val="24"/>
                <w:szCs w:val="24"/>
                <w:lang w:val="ru-RU"/>
              </w:rPr>
              <w:t>тельной и творческой деятельности;</w:t>
            </w:r>
          </w:p>
          <w:p w:rsidR="00156DE1" w:rsidRPr="00156DE1" w:rsidRDefault="00156DE1" w:rsidP="00156DE1">
            <w:pPr>
              <w:rPr>
                <w:color w:val="000000"/>
                <w:sz w:val="24"/>
                <w:szCs w:val="24"/>
                <w:lang w:val="ru-RU"/>
              </w:rPr>
            </w:pPr>
            <w:r w:rsidRPr="00156DE1">
              <w:rPr>
                <w:color w:val="000000"/>
                <w:sz w:val="24"/>
                <w:szCs w:val="24"/>
                <w:lang w:val="ru-RU"/>
              </w:rPr>
              <w:t>•</w:t>
            </w:r>
            <w:r w:rsidRPr="00156DE1">
              <w:rPr>
                <w:color w:val="000000"/>
                <w:sz w:val="24"/>
                <w:szCs w:val="24"/>
                <w:lang w:val="ru-RU"/>
              </w:rPr>
              <w:tab/>
              <w:t>понимание учащимися смысла основных научных понятий и законов физики, взаимосвязи между ними;</w:t>
            </w:r>
          </w:p>
          <w:p w:rsidR="00156DE1" w:rsidRPr="00156DE1" w:rsidRDefault="00156DE1" w:rsidP="00156DE1">
            <w:pPr>
              <w:rPr>
                <w:color w:val="000000"/>
                <w:sz w:val="24"/>
                <w:szCs w:val="24"/>
                <w:lang w:val="ru-RU"/>
              </w:rPr>
            </w:pPr>
            <w:r w:rsidRPr="00156DE1">
              <w:rPr>
                <w:color w:val="000000"/>
                <w:sz w:val="24"/>
                <w:szCs w:val="24"/>
                <w:lang w:val="ru-RU"/>
              </w:rPr>
              <w:t>•</w:t>
            </w:r>
            <w:r w:rsidRPr="00156DE1">
              <w:rPr>
                <w:color w:val="000000"/>
                <w:sz w:val="24"/>
                <w:szCs w:val="24"/>
                <w:lang w:val="ru-RU"/>
              </w:rPr>
              <w:tab/>
              <w:t>формирование у учащихся представлений о физической картине мира.</w:t>
            </w:r>
          </w:p>
          <w:p w:rsidR="00156DE1" w:rsidRPr="00156DE1" w:rsidRDefault="00156DE1" w:rsidP="00156DE1">
            <w:pPr>
              <w:rPr>
                <w:color w:val="000000"/>
                <w:sz w:val="24"/>
                <w:szCs w:val="24"/>
                <w:lang w:val="ru-RU"/>
              </w:rPr>
            </w:pPr>
            <w:r w:rsidRPr="00156DE1">
              <w:rPr>
                <w:color w:val="000000"/>
                <w:sz w:val="24"/>
                <w:szCs w:val="24"/>
                <w:lang w:val="ru-RU"/>
              </w:rPr>
              <w:t>Достижение этих целей обеспечивается решением следующих задач:</w:t>
            </w:r>
          </w:p>
          <w:p w:rsidR="00156DE1" w:rsidRPr="00156DE1" w:rsidRDefault="00156DE1" w:rsidP="00156DE1">
            <w:pPr>
              <w:rPr>
                <w:color w:val="000000"/>
                <w:sz w:val="24"/>
                <w:szCs w:val="24"/>
                <w:lang w:val="ru-RU"/>
              </w:rPr>
            </w:pPr>
            <w:r w:rsidRPr="00156DE1">
              <w:rPr>
                <w:color w:val="000000"/>
                <w:sz w:val="24"/>
                <w:szCs w:val="24"/>
                <w:lang w:val="ru-RU"/>
              </w:rPr>
              <w:t>•</w:t>
            </w:r>
            <w:r w:rsidRPr="00156DE1">
              <w:rPr>
                <w:color w:val="000000"/>
                <w:sz w:val="24"/>
                <w:szCs w:val="24"/>
                <w:lang w:val="ru-RU"/>
              </w:rPr>
              <w:tab/>
              <w:t>знакомство учащихся с методом научного познания и методами исследования объектов и я</w:t>
            </w:r>
            <w:r w:rsidRPr="00156DE1">
              <w:rPr>
                <w:color w:val="000000"/>
                <w:sz w:val="24"/>
                <w:szCs w:val="24"/>
                <w:lang w:val="ru-RU"/>
              </w:rPr>
              <w:t>в</w:t>
            </w:r>
            <w:r w:rsidRPr="00156DE1">
              <w:rPr>
                <w:color w:val="000000"/>
                <w:sz w:val="24"/>
                <w:szCs w:val="24"/>
                <w:lang w:val="ru-RU"/>
              </w:rPr>
              <w:t>лений природы;</w:t>
            </w:r>
          </w:p>
          <w:p w:rsidR="00156DE1" w:rsidRPr="00156DE1" w:rsidRDefault="00156DE1" w:rsidP="00156DE1">
            <w:pPr>
              <w:rPr>
                <w:color w:val="000000"/>
                <w:sz w:val="24"/>
                <w:szCs w:val="24"/>
                <w:lang w:val="ru-RU"/>
              </w:rPr>
            </w:pPr>
            <w:r w:rsidRPr="00156DE1">
              <w:rPr>
                <w:color w:val="000000"/>
                <w:sz w:val="24"/>
                <w:szCs w:val="24"/>
                <w:lang w:val="ru-RU"/>
              </w:rPr>
              <w:t>•</w:t>
            </w:r>
            <w:r w:rsidRPr="00156DE1">
              <w:rPr>
                <w:color w:val="000000"/>
                <w:sz w:val="24"/>
                <w:szCs w:val="24"/>
                <w:lang w:val="ru-RU"/>
              </w:rPr>
              <w:tab/>
              <w:t>приобретение учащимися знаний о механических, тепловых, электромагнитных и ква</w:t>
            </w:r>
            <w:r w:rsidRPr="00156DE1">
              <w:rPr>
                <w:color w:val="000000"/>
                <w:sz w:val="24"/>
                <w:szCs w:val="24"/>
                <w:lang w:val="ru-RU"/>
              </w:rPr>
              <w:t>н</w:t>
            </w:r>
            <w:r w:rsidRPr="00156DE1">
              <w:rPr>
                <w:color w:val="000000"/>
                <w:sz w:val="24"/>
                <w:szCs w:val="24"/>
                <w:lang w:val="ru-RU"/>
              </w:rPr>
              <w:t>товых явлениях, физических величинах, характеризующих эти явления;</w:t>
            </w:r>
          </w:p>
          <w:p w:rsidR="00156DE1" w:rsidRPr="00156DE1" w:rsidRDefault="00156DE1" w:rsidP="00156DE1">
            <w:pPr>
              <w:rPr>
                <w:color w:val="000000"/>
                <w:sz w:val="24"/>
                <w:szCs w:val="24"/>
                <w:lang w:val="ru-RU"/>
              </w:rPr>
            </w:pPr>
            <w:r w:rsidRPr="00156DE1">
              <w:rPr>
                <w:color w:val="000000"/>
                <w:sz w:val="24"/>
                <w:szCs w:val="24"/>
                <w:lang w:val="ru-RU"/>
              </w:rPr>
              <w:t>•</w:t>
            </w:r>
            <w:r w:rsidRPr="00156DE1">
              <w:rPr>
                <w:color w:val="000000"/>
                <w:sz w:val="24"/>
                <w:szCs w:val="24"/>
                <w:lang w:val="ru-RU"/>
              </w:rPr>
              <w:tab/>
              <w:t>формирование у учащихся умений наблюдать природные явления и выполнять опыты, лаб</w:t>
            </w:r>
            <w:r w:rsidRPr="00156DE1">
              <w:rPr>
                <w:color w:val="000000"/>
                <w:sz w:val="24"/>
                <w:szCs w:val="24"/>
                <w:lang w:val="ru-RU"/>
              </w:rPr>
              <w:t>о</w:t>
            </w:r>
            <w:r w:rsidRPr="00156DE1">
              <w:rPr>
                <w:color w:val="000000"/>
                <w:sz w:val="24"/>
                <w:szCs w:val="24"/>
                <w:lang w:val="ru-RU"/>
              </w:rPr>
              <w:t>раторные работы и экспериментальные исследования с использованием измерительных приборов, широко применяемых в практической жизни;</w:t>
            </w:r>
          </w:p>
          <w:p w:rsidR="00156DE1" w:rsidRPr="00156DE1" w:rsidRDefault="00156DE1" w:rsidP="00156DE1">
            <w:pPr>
              <w:rPr>
                <w:color w:val="000000"/>
                <w:sz w:val="24"/>
                <w:szCs w:val="24"/>
                <w:lang w:val="ru-RU"/>
              </w:rPr>
            </w:pPr>
            <w:r w:rsidRPr="00156DE1">
              <w:rPr>
                <w:color w:val="000000"/>
                <w:sz w:val="24"/>
                <w:szCs w:val="24"/>
                <w:lang w:val="ru-RU"/>
              </w:rPr>
              <w:t>•</w:t>
            </w:r>
            <w:r w:rsidRPr="00156DE1">
              <w:rPr>
                <w:color w:val="000000"/>
                <w:sz w:val="24"/>
                <w:szCs w:val="24"/>
                <w:lang w:val="ru-RU"/>
              </w:rPr>
              <w:tab/>
              <w:t>овладение учащимися такими общенаучными понятиями, как природное явление, эмпирич</w:t>
            </w:r>
            <w:r w:rsidRPr="00156DE1">
              <w:rPr>
                <w:color w:val="000000"/>
                <w:sz w:val="24"/>
                <w:szCs w:val="24"/>
                <w:lang w:val="ru-RU"/>
              </w:rPr>
              <w:t>е</w:t>
            </w:r>
            <w:r w:rsidRPr="00156DE1">
              <w:rPr>
                <w:color w:val="000000"/>
                <w:sz w:val="24"/>
                <w:szCs w:val="24"/>
                <w:lang w:val="ru-RU"/>
              </w:rPr>
              <w:t>ски установленный факт, проблема, гипотеза, теоретический вывод, результат эксп</w:t>
            </w:r>
            <w:r w:rsidRPr="00156DE1">
              <w:rPr>
                <w:color w:val="000000"/>
                <w:sz w:val="24"/>
                <w:szCs w:val="24"/>
                <w:lang w:val="ru-RU"/>
              </w:rPr>
              <w:t>е</w:t>
            </w:r>
            <w:r w:rsidRPr="00156DE1">
              <w:rPr>
                <w:color w:val="000000"/>
                <w:sz w:val="24"/>
                <w:szCs w:val="24"/>
                <w:lang w:val="ru-RU"/>
              </w:rPr>
              <w:t>риментальной проверки;</w:t>
            </w:r>
          </w:p>
          <w:p w:rsidR="00B34D27" w:rsidRPr="00156DE1" w:rsidRDefault="00156DE1" w:rsidP="00156DE1">
            <w:pPr>
              <w:rPr>
                <w:color w:val="000000"/>
                <w:sz w:val="24"/>
                <w:szCs w:val="24"/>
                <w:lang w:val="ru-RU"/>
              </w:rPr>
            </w:pPr>
            <w:r w:rsidRPr="00156DE1">
              <w:rPr>
                <w:color w:val="000000"/>
                <w:sz w:val="24"/>
                <w:szCs w:val="24"/>
                <w:lang w:val="ru-RU"/>
              </w:rPr>
              <w:t>•</w:t>
            </w:r>
            <w:r w:rsidRPr="00156DE1">
              <w:rPr>
                <w:color w:val="000000"/>
                <w:sz w:val="24"/>
                <w:szCs w:val="24"/>
                <w:lang w:val="ru-RU"/>
              </w:rPr>
              <w:tab/>
              <w:t>понимание учащимися отличий научных данных от непроверенной информации, ценн</w:t>
            </w:r>
            <w:r w:rsidRPr="00156DE1">
              <w:rPr>
                <w:color w:val="000000"/>
                <w:sz w:val="24"/>
                <w:szCs w:val="24"/>
                <w:lang w:val="ru-RU"/>
              </w:rPr>
              <w:t>о</w:t>
            </w:r>
            <w:r w:rsidRPr="00156DE1">
              <w:rPr>
                <w:color w:val="000000"/>
                <w:sz w:val="24"/>
                <w:szCs w:val="24"/>
                <w:lang w:val="ru-RU"/>
              </w:rPr>
              <w:t>сти науки для удовлетворения бытовых, производственных и культурных потребностей чел</w:t>
            </w:r>
            <w:r w:rsidRPr="00156DE1">
              <w:rPr>
                <w:color w:val="000000"/>
                <w:sz w:val="24"/>
                <w:szCs w:val="24"/>
                <w:lang w:val="ru-RU"/>
              </w:rPr>
              <w:t>о</w:t>
            </w:r>
            <w:r w:rsidRPr="00156DE1">
              <w:rPr>
                <w:color w:val="000000"/>
                <w:sz w:val="24"/>
                <w:szCs w:val="24"/>
                <w:lang w:val="ru-RU"/>
              </w:rPr>
              <w:t>века</w:t>
            </w:r>
          </w:p>
        </w:tc>
      </w:tr>
      <w:tr w:rsidR="00B34D27" w:rsidRPr="00D40AEA" w:rsidTr="00B34D27">
        <w:trPr>
          <w:trHeight w:val="422"/>
        </w:trPr>
        <w:tc>
          <w:tcPr>
            <w:tcW w:w="473" w:type="dxa"/>
          </w:tcPr>
          <w:p w:rsidR="00B34D27" w:rsidRPr="00F50BB6" w:rsidRDefault="00B34D27" w:rsidP="00B34D27">
            <w:pPr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3822" w:type="dxa"/>
          </w:tcPr>
          <w:p w:rsidR="00B34D27" w:rsidRPr="00C838CC" w:rsidRDefault="00B34D27" w:rsidP="00B34D27">
            <w:pPr>
              <w:rPr>
                <w:lang w:val="ru-RU"/>
              </w:rPr>
            </w:pPr>
            <w:r>
              <w:rPr>
                <w:lang w:val="ru-RU"/>
              </w:rPr>
              <w:t xml:space="preserve"> Срок реализации программы</w:t>
            </w:r>
          </w:p>
        </w:tc>
        <w:tc>
          <w:tcPr>
            <w:tcW w:w="10490" w:type="dxa"/>
          </w:tcPr>
          <w:p w:rsidR="00B34D27" w:rsidRPr="00C838CC" w:rsidRDefault="00156DE1" w:rsidP="00B34D27">
            <w:pPr>
              <w:ind w:right="14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2 года</w:t>
            </w:r>
          </w:p>
        </w:tc>
      </w:tr>
      <w:tr w:rsidR="00B34D27" w:rsidRPr="00D40AEA" w:rsidTr="00C838CC">
        <w:trPr>
          <w:trHeight w:val="400"/>
        </w:trPr>
        <w:tc>
          <w:tcPr>
            <w:tcW w:w="473" w:type="dxa"/>
          </w:tcPr>
          <w:p w:rsidR="00B34D27" w:rsidRPr="00D40AEA" w:rsidRDefault="00B34D27" w:rsidP="00B34D27">
            <w:r>
              <w:t>4</w:t>
            </w:r>
            <w:r w:rsidRPr="00D40AEA">
              <w:t>.</w:t>
            </w:r>
          </w:p>
        </w:tc>
        <w:tc>
          <w:tcPr>
            <w:tcW w:w="3822" w:type="dxa"/>
          </w:tcPr>
          <w:p w:rsidR="00B34D27" w:rsidRPr="00F50BB6" w:rsidRDefault="00B34D27" w:rsidP="00B34D27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F50BB6">
              <w:rPr>
                <w:lang w:val="ru-RU"/>
              </w:rPr>
              <w:t xml:space="preserve">УМК </w:t>
            </w:r>
          </w:p>
        </w:tc>
        <w:tc>
          <w:tcPr>
            <w:tcW w:w="10490" w:type="dxa"/>
          </w:tcPr>
          <w:p w:rsidR="00156DE1" w:rsidRDefault="00156DE1" w:rsidP="00B34D27">
            <w:pPr>
              <w:ind w:left="283" w:right="142"/>
              <w:jc w:val="both"/>
              <w:rPr>
                <w:sz w:val="24"/>
                <w:szCs w:val="24"/>
                <w:lang w:val="ru-RU"/>
              </w:rPr>
            </w:pPr>
            <w:r w:rsidRPr="00156DE1">
              <w:rPr>
                <w:sz w:val="24"/>
                <w:szCs w:val="24"/>
                <w:lang w:val="ru-RU"/>
              </w:rPr>
              <w:t xml:space="preserve">УМК Физика. Базовый уровень </w:t>
            </w:r>
            <w:proofErr w:type="spellStart"/>
            <w:proofErr w:type="gramStart"/>
            <w:r w:rsidRPr="00156DE1">
              <w:rPr>
                <w:sz w:val="24"/>
                <w:szCs w:val="24"/>
                <w:lang w:val="ru-RU"/>
              </w:rPr>
              <w:t>уровен</w:t>
            </w:r>
            <w:r>
              <w:rPr>
                <w:sz w:val="24"/>
                <w:szCs w:val="24"/>
                <w:lang w:val="ru-RU"/>
              </w:rPr>
              <w:t>ь</w:t>
            </w:r>
            <w:proofErr w:type="spellEnd"/>
            <w:proofErr w:type="gramEnd"/>
            <w:r>
              <w:rPr>
                <w:sz w:val="24"/>
                <w:szCs w:val="24"/>
                <w:lang w:val="ru-RU"/>
              </w:rPr>
              <w:t>. 10-11 класс</w:t>
            </w:r>
            <w:r w:rsidRPr="00156DE1">
              <w:rPr>
                <w:sz w:val="24"/>
                <w:szCs w:val="24"/>
                <w:lang w:val="ru-RU"/>
              </w:rPr>
              <w:t xml:space="preserve"> автор: </w:t>
            </w:r>
            <w:proofErr w:type="spellStart"/>
            <w:r w:rsidRPr="00156DE1">
              <w:rPr>
                <w:sz w:val="24"/>
                <w:szCs w:val="24"/>
                <w:lang w:val="ru-RU"/>
              </w:rPr>
              <w:t>Мякишев</w:t>
            </w:r>
            <w:proofErr w:type="spellEnd"/>
            <w:r w:rsidRPr="00156DE1">
              <w:rPr>
                <w:sz w:val="24"/>
                <w:szCs w:val="24"/>
                <w:lang w:val="ru-RU"/>
              </w:rPr>
              <w:t xml:space="preserve"> Г.Я.</w:t>
            </w:r>
          </w:p>
          <w:p w:rsidR="00B34D27" w:rsidRPr="00E21B29" w:rsidRDefault="00156DE1" w:rsidP="00B34D27">
            <w:pPr>
              <w:ind w:left="283" w:right="142"/>
              <w:jc w:val="both"/>
              <w:rPr>
                <w:rStyle w:val="a6"/>
                <w:b w:val="0"/>
                <w:bCs w:val="0"/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Учебники</w:t>
            </w:r>
            <w:r w:rsidR="00B34D27" w:rsidRPr="00334897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:</w:t>
            </w:r>
            <w:r w:rsidR="00B34D27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  <w:p w:rsidR="00B34D27" w:rsidRDefault="003E6A1D" w:rsidP="003E6A1D">
            <w:pPr>
              <w:ind w:left="283" w:right="142"/>
              <w:jc w:val="both"/>
              <w:rPr>
                <w:rStyle w:val="a6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</w:pPr>
            <w:r w:rsidRPr="00156DE1">
              <w:rPr>
                <w:rStyle w:val="a6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 xml:space="preserve">    </w:t>
            </w:r>
            <w:r w:rsidR="00156DE1" w:rsidRPr="00156DE1">
              <w:rPr>
                <w:rStyle w:val="a6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 xml:space="preserve">Физика. </w:t>
            </w:r>
            <w:r w:rsidR="00156DE1">
              <w:rPr>
                <w:rStyle w:val="a6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 xml:space="preserve">10 класс: учеб. </w:t>
            </w:r>
            <w:r w:rsidR="00871DC1">
              <w:rPr>
                <w:rStyle w:val="a6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д</w:t>
            </w:r>
            <w:r w:rsidR="00156DE1">
              <w:rPr>
                <w:rStyle w:val="a6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 xml:space="preserve">ля </w:t>
            </w:r>
            <w:proofErr w:type="spellStart"/>
            <w:r w:rsidR="00156DE1">
              <w:rPr>
                <w:rStyle w:val="a6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общеобразоват</w:t>
            </w:r>
            <w:proofErr w:type="spellEnd"/>
            <w:r w:rsidR="00156DE1">
              <w:rPr>
                <w:rStyle w:val="a6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 xml:space="preserve">. </w:t>
            </w:r>
            <w:r w:rsidR="00871DC1">
              <w:rPr>
                <w:rStyle w:val="a6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о</w:t>
            </w:r>
            <w:r w:rsidR="00156DE1">
              <w:rPr>
                <w:rStyle w:val="a6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рганизаций: б</w:t>
            </w:r>
            <w:r w:rsidR="00156DE1" w:rsidRPr="00156DE1">
              <w:rPr>
                <w:rStyle w:val="a6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 xml:space="preserve">азовый </w:t>
            </w:r>
            <w:r w:rsidR="00156DE1">
              <w:rPr>
                <w:rStyle w:val="a6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 xml:space="preserve">и </w:t>
            </w:r>
            <w:proofErr w:type="spellStart"/>
            <w:r w:rsidR="00156DE1">
              <w:rPr>
                <w:rStyle w:val="a6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углубл</w:t>
            </w:r>
            <w:proofErr w:type="spellEnd"/>
            <w:r w:rsidR="00156DE1">
              <w:rPr>
                <w:rStyle w:val="a6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. уровни</w:t>
            </w:r>
            <w:r w:rsidR="00871DC1">
              <w:rPr>
                <w:rStyle w:val="a6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 xml:space="preserve"> </w:t>
            </w:r>
            <w:r w:rsidR="00156DE1" w:rsidRPr="00156DE1">
              <w:rPr>
                <w:rStyle w:val="a6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 xml:space="preserve"> /Г.Я. </w:t>
            </w:r>
            <w:proofErr w:type="spellStart"/>
            <w:r w:rsidR="00156DE1" w:rsidRPr="00156DE1">
              <w:rPr>
                <w:rStyle w:val="a6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М</w:t>
            </w:r>
            <w:r w:rsidR="00156DE1" w:rsidRPr="00156DE1">
              <w:rPr>
                <w:rStyle w:val="a6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я</w:t>
            </w:r>
            <w:r w:rsidR="00156DE1" w:rsidRPr="00156DE1">
              <w:rPr>
                <w:rStyle w:val="a6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кишев</w:t>
            </w:r>
            <w:proofErr w:type="spellEnd"/>
            <w:r w:rsidR="00156DE1" w:rsidRPr="00156DE1">
              <w:rPr>
                <w:rStyle w:val="a6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 xml:space="preserve">, Б.Б. </w:t>
            </w:r>
            <w:proofErr w:type="spellStart"/>
            <w:r w:rsidR="00156DE1" w:rsidRPr="00156DE1">
              <w:rPr>
                <w:rStyle w:val="a6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Буховцев</w:t>
            </w:r>
            <w:proofErr w:type="spellEnd"/>
            <w:r w:rsidR="00156DE1" w:rsidRPr="00156DE1">
              <w:rPr>
                <w:rStyle w:val="a6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, Н.Н. Сот</w:t>
            </w:r>
            <w:r w:rsidR="00156DE1">
              <w:rPr>
                <w:rStyle w:val="a6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 xml:space="preserve">ский; под ред. Н.А. Парфентьевой. </w:t>
            </w:r>
            <w:r w:rsidR="00871DC1">
              <w:rPr>
                <w:rStyle w:val="a6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 xml:space="preserve">-7 изд. </w:t>
            </w:r>
            <w:proofErr w:type="gramStart"/>
            <w:r w:rsidR="00156DE1" w:rsidRPr="00156DE1">
              <w:rPr>
                <w:rStyle w:val="a6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-М</w:t>
            </w:r>
            <w:proofErr w:type="gramEnd"/>
            <w:r w:rsidR="00156DE1" w:rsidRPr="00156DE1">
              <w:rPr>
                <w:rStyle w:val="a6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.: Просвещение, 2020</w:t>
            </w:r>
            <w:r w:rsidR="00871DC1">
              <w:rPr>
                <w:rStyle w:val="a6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.</w:t>
            </w:r>
          </w:p>
          <w:p w:rsidR="00871DC1" w:rsidRPr="00156DE1" w:rsidRDefault="00871DC1" w:rsidP="00871DC1">
            <w:pPr>
              <w:ind w:left="283" w:right="142"/>
              <w:jc w:val="both"/>
              <w:rPr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Style w:val="a6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Физика. 11</w:t>
            </w:r>
            <w:r w:rsidRPr="00871DC1">
              <w:rPr>
                <w:rStyle w:val="a6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 xml:space="preserve"> класс: учеб. для </w:t>
            </w:r>
            <w:proofErr w:type="spellStart"/>
            <w:r w:rsidRPr="00871DC1">
              <w:rPr>
                <w:rStyle w:val="a6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общеобразоват</w:t>
            </w:r>
            <w:proofErr w:type="spellEnd"/>
            <w:r w:rsidRPr="00871DC1">
              <w:rPr>
                <w:rStyle w:val="a6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 xml:space="preserve">. организаций: базовый и </w:t>
            </w:r>
            <w:proofErr w:type="spellStart"/>
            <w:r w:rsidRPr="00871DC1">
              <w:rPr>
                <w:rStyle w:val="a6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углубл</w:t>
            </w:r>
            <w:proofErr w:type="spellEnd"/>
            <w:r w:rsidRPr="00871DC1">
              <w:rPr>
                <w:rStyle w:val="a6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 xml:space="preserve">. уровни  /Г.Я. </w:t>
            </w:r>
            <w:proofErr w:type="spellStart"/>
            <w:r w:rsidRPr="00871DC1">
              <w:rPr>
                <w:rStyle w:val="a6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Мя</w:t>
            </w:r>
            <w:proofErr w:type="spellEnd"/>
            <w:r w:rsidRPr="00871DC1">
              <w:rPr>
                <w:rStyle w:val="a6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 xml:space="preserve">-кишев, Б.Б. </w:t>
            </w:r>
            <w:proofErr w:type="spellStart"/>
            <w:r w:rsidRPr="00871DC1">
              <w:rPr>
                <w:rStyle w:val="a6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Буховцев</w:t>
            </w:r>
            <w:proofErr w:type="spellEnd"/>
            <w:r w:rsidRPr="00871DC1">
              <w:rPr>
                <w:rStyle w:val="a6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 xml:space="preserve">, </w:t>
            </w:r>
            <w:r>
              <w:rPr>
                <w:rStyle w:val="a6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 xml:space="preserve">В.М. </w:t>
            </w:r>
            <w:proofErr w:type="spellStart"/>
            <w:r>
              <w:rPr>
                <w:rStyle w:val="a6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Чаругин</w:t>
            </w:r>
            <w:proofErr w:type="spellEnd"/>
            <w:r w:rsidRPr="00871DC1">
              <w:rPr>
                <w:rStyle w:val="a6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 xml:space="preserve">; под ред. Н.А. Парфентьевой. -7 изд. </w:t>
            </w:r>
            <w:proofErr w:type="gramStart"/>
            <w:r w:rsidRPr="00871DC1">
              <w:rPr>
                <w:rStyle w:val="a6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-М</w:t>
            </w:r>
            <w:proofErr w:type="gramEnd"/>
            <w:r w:rsidRPr="00871DC1">
              <w:rPr>
                <w:rStyle w:val="a6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.: Просвещение, 2020.</w:t>
            </w:r>
            <w:bookmarkStart w:id="0" w:name="_GoBack"/>
            <w:bookmarkEnd w:id="0"/>
          </w:p>
        </w:tc>
      </w:tr>
      <w:tr w:rsidR="00B34D27" w:rsidRPr="00D40AEA" w:rsidTr="00C838CC">
        <w:trPr>
          <w:trHeight w:val="265"/>
        </w:trPr>
        <w:tc>
          <w:tcPr>
            <w:tcW w:w="473" w:type="dxa"/>
          </w:tcPr>
          <w:p w:rsidR="00B34D27" w:rsidRPr="00B34D27" w:rsidRDefault="00B34D27" w:rsidP="00B34D27">
            <w:pPr>
              <w:rPr>
                <w:lang w:val="ru-RU"/>
              </w:rPr>
            </w:pPr>
            <w:r>
              <w:rPr>
                <w:lang w:val="ru-RU"/>
              </w:rPr>
              <w:t xml:space="preserve"> 5.</w:t>
            </w:r>
          </w:p>
        </w:tc>
        <w:tc>
          <w:tcPr>
            <w:tcW w:w="3822" w:type="dxa"/>
          </w:tcPr>
          <w:p w:rsidR="00B34D27" w:rsidRPr="004473D8" w:rsidRDefault="00B34D27" w:rsidP="00B34D27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4473D8">
              <w:rPr>
                <w:lang w:val="ru-RU"/>
              </w:rPr>
              <w:t>Количество часов на изучение дисц</w:t>
            </w:r>
            <w:r w:rsidRPr="004473D8">
              <w:rPr>
                <w:lang w:val="ru-RU"/>
              </w:rPr>
              <w:t>и</w:t>
            </w:r>
            <w:r w:rsidRPr="004473D8">
              <w:rPr>
                <w:lang w:val="ru-RU"/>
              </w:rPr>
              <w:t>плины</w:t>
            </w:r>
          </w:p>
          <w:p w:rsidR="00B34D27" w:rsidRPr="004473D8" w:rsidRDefault="00B34D27" w:rsidP="00B34D27">
            <w:pPr>
              <w:rPr>
                <w:color w:val="FF0000"/>
                <w:lang w:val="ru-RU"/>
              </w:rPr>
            </w:pPr>
          </w:p>
        </w:tc>
        <w:tc>
          <w:tcPr>
            <w:tcW w:w="10490" w:type="dxa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40"/>
              <w:gridCol w:w="1600"/>
              <w:gridCol w:w="1720"/>
              <w:gridCol w:w="1721"/>
              <w:gridCol w:w="1721"/>
            </w:tblGrid>
            <w:tr w:rsidR="00156DE1" w:rsidTr="005C1B82">
              <w:tc>
                <w:tcPr>
                  <w:tcW w:w="1840" w:type="dxa"/>
                </w:tcPr>
                <w:p w:rsidR="00156DE1" w:rsidRPr="00156DE1" w:rsidRDefault="00156DE1" w:rsidP="00B964CC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1600" w:type="dxa"/>
                </w:tcPr>
                <w:p w:rsidR="00156DE1" w:rsidRPr="00156DE1" w:rsidRDefault="00156DE1" w:rsidP="00B964CC">
                  <w:pPr>
                    <w:rPr>
                      <w:lang w:val="ru-RU"/>
                    </w:rPr>
                  </w:pPr>
                  <w:r w:rsidRPr="00156DE1">
                    <w:rPr>
                      <w:lang w:val="ru-RU"/>
                    </w:rPr>
                    <w:t>10 класс</w:t>
                  </w:r>
                </w:p>
              </w:tc>
              <w:tc>
                <w:tcPr>
                  <w:tcW w:w="1720" w:type="dxa"/>
                </w:tcPr>
                <w:p w:rsidR="00156DE1" w:rsidRPr="00156DE1" w:rsidRDefault="00156DE1" w:rsidP="00B964CC">
                  <w:pPr>
                    <w:rPr>
                      <w:lang w:val="ru-RU"/>
                    </w:rPr>
                  </w:pPr>
                  <w:r w:rsidRPr="00156DE1">
                    <w:rPr>
                      <w:lang w:val="ru-RU"/>
                    </w:rPr>
                    <w:t>11 класс</w:t>
                  </w:r>
                </w:p>
              </w:tc>
              <w:tc>
                <w:tcPr>
                  <w:tcW w:w="1721" w:type="dxa"/>
                </w:tcPr>
                <w:p w:rsidR="00156DE1" w:rsidRPr="00156DE1" w:rsidRDefault="00156DE1" w:rsidP="00B964CC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1721" w:type="dxa"/>
                </w:tcPr>
                <w:p w:rsidR="00156DE1" w:rsidRPr="00156DE1" w:rsidRDefault="00156DE1" w:rsidP="00B964CC">
                  <w:pPr>
                    <w:rPr>
                      <w:lang w:val="ru-RU"/>
                    </w:rPr>
                  </w:pPr>
                </w:p>
              </w:tc>
            </w:tr>
            <w:tr w:rsidR="00156DE1" w:rsidTr="005C1B82">
              <w:tc>
                <w:tcPr>
                  <w:tcW w:w="1840" w:type="dxa"/>
                </w:tcPr>
                <w:p w:rsidR="00156DE1" w:rsidRPr="00156DE1" w:rsidRDefault="00156DE1" w:rsidP="00B964CC">
                  <w:pPr>
                    <w:rPr>
                      <w:lang w:val="ru-RU"/>
                    </w:rPr>
                  </w:pPr>
                  <w:r w:rsidRPr="00156DE1">
                    <w:rPr>
                      <w:lang w:val="ru-RU"/>
                    </w:rPr>
                    <w:t>Всего за год</w:t>
                  </w:r>
                </w:p>
              </w:tc>
              <w:tc>
                <w:tcPr>
                  <w:tcW w:w="1600" w:type="dxa"/>
                </w:tcPr>
                <w:p w:rsidR="00156DE1" w:rsidRPr="00156DE1" w:rsidRDefault="00156DE1" w:rsidP="00B964CC">
                  <w:pPr>
                    <w:rPr>
                      <w:lang w:val="ru-RU"/>
                    </w:rPr>
                  </w:pPr>
                  <w:r w:rsidRPr="00156DE1">
                    <w:rPr>
                      <w:lang w:val="ru-RU"/>
                    </w:rPr>
                    <w:t>70</w:t>
                  </w:r>
                </w:p>
              </w:tc>
              <w:tc>
                <w:tcPr>
                  <w:tcW w:w="1720" w:type="dxa"/>
                </w:tcPr>
                <w:p w:rsidR="00156DE1" w:rsidRPr="00156DE1" w:rsidRDefault="00156DE1" w:rsidP="00B964CC">
                  <w:pPr>
                    <w:rPr>
                      <w:lang w:val="ru-RU"/>
                    </w:rPr>
                  </w:pPr>
                  <w:r w:rsidRPr="00156DE1">
                    <w:rPr>
                      <w:lang w:val="ru-RU"/>
                    </w:rPr>
                    <w:t>68</w:t>
                  </w:r>
                </w:p>
              </w:tc>
              <w:tc>
                <w:tcPr>
                  <w:tcW w:w="1721" w:type="dxa"/>
                </w:tcPr>
                <w:p w:rsidR="00156DE1" w:rsidRPr="00156DE1" w:rsidRDefault="00156DE1" w:rsidP="00B964CC">
                  <w:pPr>
                    <w:rPr>
                      <w:lang w:val="ru-RU"/>
                    </w:rPr>
                  </w:pPr>
                  <w:r w:rsidRPr="00156DE1">
                    <w:rPr>
                      <w:lang w:val="ru-RU"/>
                    </w:rPr>
                    <w:t>Всего за год</w:t>
                  </w:r>
                </w:p>
              </w:tc>
              <w:tc>
                <w:tcPr>
                  <w:tcW w:w="1721" w:type="dxa"/>
                </w:tcPr>
                <w:p w:rsidR="00156DE1" w:rsidRPr="00156DE1" w:rsidRDefault="00156DE1" w:rsidP="00B964CC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38</w:t>
                  </w:r>
                </w:p>
              </w:tc>
            </w:tr>
            <w:tr w:rsidR="00156DE1" w:rsidTr="005C1B82">
              <w:tc>
                <w:tcPr>
                  <w:tcW w:w="1840" w:type="dxa"/>
                </w:tcPr>
                <w:p w:rsidR="00156DE1" w:rsidRPr="000B530A" w:rsidRDefault="00156DE1" w:rsidP="00B964CC">
                  <w:r w:rsidRPr="00156DE1">
                    <w:rPr>
                      <w:lang w:val="ru-RU"/>
                    </w:rPr>
                    <w:t>Количество ч</w:t>
                  </w:r>
                  <w:r w:rsidRPr="00156DE1">
                    <w:rPr>
                      <w:lang w:val="ru-RU"/>
                    </w:rPr>
                    <w:t>а</w:t>
                  </w:r>
                  <w:r w:rsidRPr="00156DE1">
                    <w:rPr>
                      <w:lang w:val="ru-RU"/>
                    </w:rPr>
                    <w:t xml:space="preserve">сов в </w:t>
                  </w:r>
                  <w:proofErr w:type="spellStart"/>
                  <w:r w:rsidRPr="000B530A">
                    <w:t>неделю</w:t>
                  </w:r>
                  <w:proofErr w:type="spellEnd"/>
                </w:p>
              </w:tc>
              <w:tc>
                <w:tcPr>
                  <w:tcW w:w="1600" w:type="dxa"/>
                </w:tcPr>
                <w:p w:rsidR="00156DE1" w:rsidRPr="000B530A" w:rsidRDefault="00156DE1" w:rsidP="00B964CC">
                  <w:r w:rsidRPr="000B530A">
                    <w:t>2</w:t>
                  </w:r>
                </w:p>
              </w:tc>
              <w:tc>
                <w:tcPr>
                  <w:tcW w:w="1720" w:type="dxa"/>
                </w:tcPr>
                <w:p w:rsidR="00156DE1" w:rsidRDefault="00156DE1" w:rsidP="00B964CC">
                  <w:r w:rsidRPr="000B530A">
                    <w:t>2</w:t>
                  </w:r>
                </w:p>
              </w:tc>
              <w:tc>
                <w:tcPr>
                  <w:tcW w:w="1721" w:type="dxa"/>
                </w:tcPr>
                <w:p w:rsidR="00156DE1" w:rsidRPr="000B530A" w:rsidRDefault="00156DE1" w:rsidP="00B964CC">
                  <w:r w:rsidRPr="000B530A">
                    <w:t>Количество часов в неделю</w:t>
                  </w:r>
                </w:p>
              </w:tc>
              <w:tc>
                <w:tcPr>
                  <w:tcW w:w="1721" w:type="dxa"/>
                </w:tcPr>
                <w:p w:rsidR="00156DE1" w:rsidRPr="00156DE1" w:rsidRDefault="00156DE1" w:rsidP="00B964CC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</w:t>
                  </w:r>
                </w:p>
              </w:tc>
            </w:tr>
          </w:tbl>
          <w:p w:rsidR="00B34D27" w:rsidRPr="00F50BB6" w:rsidRDefault="00B34D27" w:rsidP="00B34D27">
            <w:pPr>
              <w:adjustRightInd w:val="0"/>
              <w:ind w:left="283" w:firstLine="540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4473D8" w:rsidRPr="00222F3F" w:rsidRDefault="004473D8" w:rsidP="004473D8"/>
    <w:sectPr w:rsidR="004473D8" w:rsidRPr="00222F3F" w:rsidSect="00E21B29">
      <w:pgSz w:w="16840" w:h="11910" w:orient="landscape"/>
      <w:pgMar w:top="568" w:right="34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4CCA"/>
    <w:multiLevelType w:val="multilevel"/>
    <w:tmpl w:val="3AF40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FE2E4C"/>
    <w:multiLevelType w:val="multilevel"/>
    <w:tmpl w:val="B9742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104A4B"/>
    <w:multiLevelType w:val="multilevel"/>
    <w:tmpl w:val="ACB89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4532B3"/>
    <w:multiLevelType w:val="multilevel"/>
    <w:tmpl w:val="863A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E41A0E"/>
    <w:multiLevelType w:val="multilevel"/>
    <w:tmpl w:val="93D6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475E67"/>
    <w:multiLevelType w:val="multilevel"/>
    <w:tmpl w:val="C266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79086A"/>
    <w:multiLevelType w:val="multilevel"/>
    <w:tmpl w:val="180E3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A30C87"/>
    <w:multiLevelType w:val="multilevel"/>
    <w:tmpl w:val="A6ACA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626447"/>
    <w:multiLevelType w:val="multilevel"/>
    <w:tmpl w:val="96F6E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C22B34"/>
    <w:multiLevelType w:val="multilevel"/>
    <w:tmpl w:val="4A18F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D40529"/>
    <w:multiLevelType w:val="multilevel"/>
    <w:tmpl w:val="3BC2C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7402B8"/>
    <w:multiLevelType w:val="multilevel"/>
    <w:tmpl w:val="F3163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FD167F"/>
    <w:multiLevelType w:val="multilevel"/>
    <w:tmpl w:val="8C808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A645A6"/>
    <w:multiLevelType w:val="multilevel"/>
    <w:tmpl w:val="8D1284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3"/>
  </w:num>
  <w:num w:numId="5">
    <w:abstractNumId w:val="9"/>
  </w:num>
  <w:num w:numId="6">
    <w:abstractNumId w:val="2"/>
  </w:num>
  <w:num w:numId="7">
    <w:abstractNumId w:val="11"/>
  </w:num>
  <w:num w:numId="8">
    <w:abstractNumId w:val="8"/>
  </w:num>
  <w:num w:numId="9">
    <w:abstractNumId w:val="12"/>
  </w:num>
  <w:num w:numId="10">
    <w:abstractNumId w:val="10"/>
  </w:num>
  <w:num w:numId="11">
    <w:abstractNumId w:val="7"/>
  </w:num>
  <w:num w:numId="12">
    <w:abstractNumId w:val="3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4473D8"/>
    <w:rsid w:val="00104023"/>
    <w:rsid w:val="00156DE1"/>
    <w:rsid w:val="001612E3"/>
    <w:rsid w:val="00334897"/>
    <w:rsid w:val="003E6A1D"/>
    <w:rsid w:val="004473D8"/>
    <w:rsid w:val="004479CB"/>
    <w:rsid w:val="004B4F33"/>
    <w:rsid w:val="0052718E"/>
    <w:rsid w:val="00534E52"/>
    <w:rsid w:val="005E1583"/>
    <w:rsid w:val="005E343B"/>
    <w:rsid w:val="00651135"/>
    <w:rsid w:val="00681FBF"/>
    <w:rsid w:val="007553AF"/>
    <w:rsid w:val="00770F3B"/>
    <w:rsid w:val="007E5D69"/>
    <w:rsid w:val="007F2A02"/>
    <w:rsid w:val="00871DC1"/>
    <w:rsid w:val="00AB625A"/>
    <w:rsid w:val="00B34D27"/>
    <w:rsid w:val="00C838CC"/>
    <w:rsid w:val="00CD13D4"/>
    <w:rsid w:val="00E21B29"/>
    <w:rsid w:val="00F50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473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473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473D8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4473D8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table" w:styleId="a5">
    <w:name w:val="Table Grid"/>
    <w:basedOn w:val="a1"/>
    <w:uiPriority w:val="39"/>
    <w:rsid w:val="004473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tn">
    <w:name w:val="btn"/>
    <w:basedOn w:val="a0"/>
    <w:rsid w:val="004473D8"/>
  </w:style>
  <w:style w:type="character" w:styleId="a6">
    <w:name w:val="Strong"/>
    <w:basedOn w:val="a0"/>
    <w:uiPriority w:val="22"/>
    <w:qFormat/>
    <w:rsid w:val="00AB625A"/>
    <w:rPr>
      <w:b/>
      <w:bCs/>
    </w:rPr>
  </w:style>
  <w:style w:type="character" w:styleId="a7">
    <w:name w:val="Hyperlink"/>
    <w:basedOn w:val="a0"/>
    <w:uiPriority w:val="99"/>
    <w:semiHidden/>
    <w:unhideWhenUsed/>
    <w:rsid w:val="00AB625A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4479CB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u-2-msonormal">
    <w:name w:val="u-2-msonormal"/>
    <w:basedOn w:val="a"/>
    <w:rsid w:val="00334897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9">
    <w:name w:val="No Spacing"/>
    <w:uiPriority w:val="1"/>
    <w:qFormat/>
    <w:rsid w:val="003348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5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9E071-F953-4E4D-AECE-5FB29D18F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14</cp:revision>
  <dcterms:created xsi:type="dcterms:W3CDTF">2019-08-06T04:03:00Z</dcterms:created>
  <dcterms:modified xsi:type="dcterms:W3CDTF">2022-12-07T09:53:00Z</dcterms:modified>
</cp:coreProperties>
</file>